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85EE" w14:textId="7A1BB283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8034F">
        <w:rPr>
          <w:rFonts w:ascii="Times New Roman" w:hAnsi="Times New Roman" w:cs="Times New Roman"/>
          <w:color w:val="auto"/>
          <w:sz w:val="24"/>
          <w:szCs w:val="24"/>
        </w:rPr>
        <w:t>ООО «АТЭК74»</w:t>
      </w:r>
    </w:p>
    <w:p w14:paraId="6231D4C6" w14:textId="143F9669" w:rsidR="00362871" w:rsidRDefault="00F23563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ПОСРЕДОВАННОГО 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ИСОЕДИНЕНИ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Я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ЛИЦ </w:t>
      </w:r>
    </w:p>
    <w:p w14:paraId="2CBC9D8D" w14:textId="77777777" w:rsidR="007C5088" w:rsidRPr="000B68EC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</w:t>
      </w:r>
      <w:r w:rsidR="008A1F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ЪЕКТАМ </w:t>
      </w:r>
      <w:r w:rsidR="006249D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ЛЕКТРОСЕТЕВОГО ХОЗЯЙСТВА</w:t>
      </w:r>
      <w:r w:rsidR="00362871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ИНОГО ВЛАДЕЛЬЦА </w:t>
      </w:r>
    </w:p>
    <w:p w14:paraId="5AF4FA18" w14:textId="77777777" w:rsidR="00014BAB" w:rsidRPr="000B68EC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032B5CB0" w14:textId="77777777" w:rsidR="00375BA3" w:rsidRPr="008A1F76" w:rsidRDefault="00362871" w:rsidP="00F7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О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ТРОЙСТВА КОТОРОГО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ЛАНИРУЕТСЯ ПРИСОЕДИНИТЬ 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ОБЪЕКТАМ ЭЛЕКТРОСЕТЕВОГО ХОЗЯЙСТВА  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ИНОГО </w:t>
      </w:r>
      <w:r w:rsidR="009067DF"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Л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</w:t>
      </w:r>
      <w:r w:rsidR="009067DF"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ЕЛЬЦА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любое лицо, заинтересованное в </w:t>
      </w:r>
      <w:r w:rsidR="00F750AC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 к сетям владельца энергопринимающих устройств и </w:t>
      </w:r>
      <w:r w:rsidR="00375BA3" w:rsidRPr="008A1F76">
        <w:rPr>
          <w:rFonts w:ascii="Times New Roman" w:hAnsi="Times New Roman" w:cs="Times New Roman"/>
          <w:sz w:val="24"/>
          <w:szCs w:val="24"/>
        </w:rPr>
        <w:t>перераспределении в свою пользу мощности</w:t>
      </w:r>
      <w:r w:rsidR="00375BA3">
        <w:rPr>
          <w:rFonts w:ascii="Times New Roman" w:hAnsi="Times New Roman" w:cs="Times New Roman"/>
          <w:sz w:val="24"/>
          <w:szCs w:val="24"/>
        </w:rPr>
        <w:t xml:space="preserve"> от </w:t>
      </w:r>
      <w:r w:rsidR="00F750AC">
        <w:rPr>
          <w:rFonts w:ascii="Times New Roman" w:hAnsi="Times New Roman" w:cs="Times New Roman"/>
          <w:sz w:val="24"/>
          <w:szCs w:val="24"/>
        </w:rPr>
        <w:t>данных сетей</w:t>
      </w:r>
      <w:r w:rsidR="00375BA3" w:rsidRPr="008A1F76">
        <w:rPr>
          <w:rFonts w:ascii="Times New Roman" w:hAnsi="Times New Roman" w:cs="Times New Roman"/>
          <w:sz w:val="24"/>
          <w:szCs w:val="24"/>
        </w:rPr>
        <w:t>.</w:t>
      </w:r>
    </w:p>
    <w:p w14:paraId="318F89FB" w14:textId="2000B8DC" w:rsidR="008C33FB" w:rsidRDefault="00F750AC" w:rsidP="007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ЛАДЕЛЕЦ </w:t>
      </w:r>
      <w:r w:rsidR="00C5073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НЕЕ ПРИСОЕДИНЕННЫХ </w:t>
      </w:r>
      <w:r w:rsidRPr="00F750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C2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нее технологически присоединенные в надлежащем порядке к объектам электросетевого хозяйства </w:t>
      </w:r>
      <w:r w:rsidR="00D8034F">
        <w:rPr>
          <w:rFonts w:ascii="Times New Roman" w:hAnsi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5BA3">
        <w:rPr>
          <w:rFonts w:ascii="Times New Roman" w:hAnsi="Times New Roman" w:cs="Times New Roman"/>
          <w:sz w:val="24"/>
          <w:szCs w:val="24"/>
        </w:rPr>
        <w:t xml:space="preserve">намеренные </w:t>
      </w:r>
      <w:r>
        <w:rPr>
          <w:rFonts w:ascii="Times New Roman" w:hAnsi="Times New Roman" w:cs="Times New Roman"/>
          <w:sz w:val="24"/>
          <w:szCs w:val="24"/>
        </w:rPr>
        <w:t xml:space="preserve">присоединить к принадлежащим им энергопринимающим устройствам </w:t>
      </w:r>
      <w:r w:rsidR="008C33FB"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z w:val="24"/>
          <w:szCs w:val="24"/>
        </w:rPr>
        <w:t xml:space="preserve">иных лиц </w:t>
      </w:r>
      <w:r w:rsidR="008C33FB">
        <w:rPr>
          <w:rFonts w:ascii="Times New Roman" w:hAnsi="Times New Roman" w:cs="Times New Roman"/>
          <w:sz w:val="24"/>
          <w:szCs w:val="24"/>
        </w:rPr>
        <w:t>при условии соблюдения выданных ранее технических условий.</w:t>
      </w:r>
    </w:p>
    <w:p w14:paraId="6AAD24F2" w14:textId="7B3C70B0" w:rsidR="00763FD9" w:rsidRPr="000B68EC" w:rsidRDefault="008C2E25" w:rsidP="00ED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D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C8" w:rsidRPr="00085EF9">
        <w:rPr>
          <w:rFonts w:ascii="Times New Roman" w:hAnsi="Times New Roman" w:cs="Times New Roman"/>
          <w:sz w:val="24"/>
          <w:szCs w:val="24"/>
        </w:rPr>
        <w:t>согласование опосредованного присоединения с О</w:t>
      </w:r>
      <w:r w:rsidR="00D8034F">
        <w:rPr>
          <w:rFonts w:ascii="Times New Roman" w:hAnsi="Times New Roman" w:cs="Times New Roman"/>
          <w:sz w:val="24"/>
          <w:szCs w:val="24"/>
        </w:rPr>
        <w:t>О</w:t>
      </w:r>
      <w:r w:rsidR="00C57FC8" w:rsidRPr="00085EF9">
        <w:rPr>
          <w:rFonts w:ascii="Times New Roman" w:hAnsi="Times New Roman" w:cs="Times New Roman"/>
          <w:sz w:val="24"/>
          <w:szCs w:val="24"/>
        </w:rPr>
        <w:t>О «</w:t>
      </w:r>
      <w:r w:rsidR="00D8034F">
        <w:rPr>
          <w:rFonts w:ascii="Times New Roman" w:hAnsi="Times New Roman" w:cs="Times New Roman"/>
          <w:sz w:val="24"/>
          <w:szCs w:val="24"/>
        </w:rPr>
        <w:t>АТЭК74</w:t>
      </w:r>
      <w:r w:rsidR="00C57FC8" w:rsidRPr="00085EF9">
        <w:rPr>
          <w:rFonts w:ascii="Times New Roman" w:hAnsi="Times New Roman" w:cs="Times New Roman"/>
          <w:sz w:val="24"/>
          <w:szCs w:val="24"/>
        </w:rPr>
        <w:t>» осуществляется без взимания платы</w:t>
      </w:r>
      <w:r w:rsidR="00C57FC8">
        <w:rPr>
          <w:rFonts w:ascii="Times New Roman" w:hAnsi="Times New Roman" w:cs="Times New Roman"/>
          <w:sz w:val="24"/>
          <w:szCs w:val="24"/>
        </w:rPr>
        <w:t>.</w:t>
      </w:r>
      <w:r w:rsidR="00C57FC8">
        <w:rPr>
          <w:rFonts w:ascii="Times New Roman" w:hAnsi="Times New Roman" w:cs="Times New Roman"/>
        </w:rPr>
        <w:t xml:space="preserve">  </w:t>
      </w:r>
    </w:p>
    <w:p w14:paraId="0F6F42B1" w14:textId="77777777" w:rsidR="00B6111E" w:rsidRPr="000B68EC" w:rsidRDefault="008C2E25" w:rsidP="005A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F32C70">
        <w:rPr>
          <w:rFonts w:ascii="Times New Roman" w:hAnsi="Times New Roman" w:cs="Times New Roman"/>
          <w:sz w:val="24"/>
          <w:szCs w:val="24"/>
        </w:rPr>
        <w:t>н</w:t>
      </w:r>
      <w:r w:rsidR="00F32C70" w:rsidRPr="00F32C70">
        <w:rPr>
          <w:rFonts w:ascii="Times New Roman" w:hAnsi="Times New Roman" w:cs="Times New Roman"/>
          <w:sz w:val="24"/>
          <w:szCs w:val="24"/>
        </w:rPr>
        <w:t>аличие соглашения о перераспределении мощности между энергопринимающими устройствами владельца ранее присоединенных энергопринимающих устройств и лица, устройства которого планируется присоединить к объектам электросетевого хозяйства владельца.</w:t>
      </w:r>
    </w:p>
    <w:p w14:paraId="3A5E2D8F" w14:textId="36746413" w:rsidR="00F32C70" w:rsidRDefault="00E117AA" w:rsidP="00F32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C70">
        <w:rPr>
          <w:rFonts w:ascii="Times New Roman" w:hAnsi="Times New Roman" w:cs="Times New Roman"/>
          <w:sz w:val="24"/>
          <w:szCs w:val="24"/>
        </w:rPr>
        <w:t xml:space="preserve">Опосредованное присоединение может быть осуществлено в случае, если 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</w:t>
      </w:r>
      <w:r w:rsidR="00D8034F">
        <w:rPr>
          <w:rFonts w:ascii="Times New Roman" w:hAnsi="Times New Roman"/>
          <w:sz w:val="24"/>
          <w:szCs w:val="24"/>
        </w:rPr>
        <w:t>ООО «АТЭК74»</w:t>
      </w:r>
      <w:r w:rsidR="00EF263C">
        <w:rPr>
          <w:rFonts w:ascii="Times New Roman" w:hAnsi="Times New Roman"/>
          <w:sz w:val="24"/>
          <w:szCs w:val="24"/>
        </w:rPr>
        <w:t xml:space="preserve"> </w:t>
      </w:r>
      <w:r w:rsidRPr="00F32C70">
        <w:rPr>
          <w:rFonts w:ascii="Times New Roman" w:hAnsi="Times New Roman" w:cs="Times New Roman"/>
          <w:sz w:val="24"/>
          <w:szCs w:val="24"/>
        </w:rPr>
        <w:t>было произведено до 1 января 2015 г.</w:t>
      </w:r>
    </w:p>
    <w:p w14:paraId="4A0695B3" w14:textId="0FE4142C" w:rsidR="003668FC" w:rsidRDefault="00F0067E" w:rsidP="0036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D8034F">
        <w:rPr>
          <w:rFonts w:ascii="Times New Roman" w:hAnsi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 xml:space="preserve"> опосредованного присоединения на основании пос</w:t>
      </w:r>
      <w:r w:rsidR="00D44BF6">
        <w:rPr>
          <w:rFonts w:ascii="Times New Roman" w:hAnsi="Times New Roman" w:cs="Times New Roman"/>
          <w:sz w:val="24"/>
          <w:szCs w:val="24"/>
        </w:rPr>
        <w:t>тупившего от сторон уведомления</w:t>
      </w:r>
      <w:r w:rsidR="0036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посредованном присоединении с приложением документов.</w:t>
      </w:r>
    </w:p>
    <w:p w14:paraId="79A9CA31" w14:textId="77777777" w:rsidR="003668FC" w:rsidRDefault="00F0067E" w:rsidP="00F0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энергопринимающих устройств лица к объектам электросетевого хозяйства </w:t>
      </w:r>
      <w:r w:rsidR="008F69C2">
        <w:rPr>
          <w:rFonts w:ascii="Times New Roman" w:hAnsi="Times New Roman" w:cs="Times New Roman"/>
          <w:sz w:val="24"/>
          <w:szCs w:val="24"/>
        </w:rPr>
        <w:t xml:space="preserve">иного </w:t>
      </w:r>
      <w:r>
        <w:rPr>
          <w:rFonts w:ascii="Times New Roman" w:hAnsi="Times New Roman" w:cs="Times New Roman"/>
          <w:sz w:val="24"/>
          <w:szCs w:val="24"/>
        </w:rPr>
        <w:t>владельца ранее присоединенных энергопринимающих устройств</w:t>
      </w:r>
      <w:r w:rsidR="00BD38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аделец ранее присоединенных энергопринимающих устройств осуществляет деятельность по технологическому присоединению</w:t>
      </w:r>
      <w:r w:rsidR="00F32C7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24.12.2004г. № 861</w:t>
      </w:r>
      <w:r w:rsidR="00F32C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EB5A9" w14:textId="186AC469" w:rsidR="002E2A5D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BD3845">
        <w:rPr>
          <w:rFonts w:ascii="Times New Roman" w:hAnsi="Times New Roman" w:cs="Times New Roman"/>
          <w:sz w:val="24"/>
          <w:szCs w:val="24"/>
        </w:rPr>
        <w:t>опосредованно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D3845">
        <w:rPr>
          <w:rFonts w:ascii="Times New Roman" w:hAnsi="Times New Roman" w:cs="Times New Roman"/>
          <w:sz w:val="24"/>
          <w:szCs w:val="24"/>
        </w:rPr>
        <w:t xml:space="preserve">лиц к сетям </w:t>
      </w:r>
      <w:r w:rsidR="008F69C2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D3845">
        <w:rPr>
          <w:rFonts w:ascii="Times New Roman" w:hAnsi="Times New Roman" w:cs="Times New Roman"/>
          <w:sz w:val="24"/>
          <w:szCs w:val="24"/>
        </w:rPr>
        <w:t>владельца энергопринимающих устройств</w:t>
      </w:r>
      <w:r w:rsidR="00F23563" w:rsidRPr="00F23563">
        <w:rPr>
          <w:rFonts w:ascii="Times New Roman" w:hAnsi="Times New Roman" w:cs="Times New Roman"/>
          <w:sz w:val="24"/>
          <w:szCs w:val="24"/>
        </w:rPr>
        <w:t xml:space="preserve"> </w:t>
      </w:r>
      <w:r w:rsidR="00F23563" w:rsidRPr="004B5477">
        <w:rPr>
          <w:rFonts w:ascii="Times New Roman" w:hAnsi="Times New Roman" w:cs="Times New Roman"/>
          <w:sz w:val="24"/>
          <w:szCs w:val="24"/>
        </w:rPr>
        <w:t>согласован</w:t>
      </w:r>
      <w:r w:rsidR="00F23563">
        <w:rPr>
          <w:rFonts w:ascii="Times New Roman" w:hAnsi="Times New Roman" w:cs="Times New Roman"/>
          <w:sz w:val="24"/>
          <w:szCs w:val="24"/>
        </w:rPr>
        <w:t>о</w:t>
      </w:r>
      <w:r w:rsidR="00F23563" w:rsidRPr="004B5477">
        <w:rPr>
          <w:rFonts w:ascii="Times New Roman" w:hAnsi="Times New Roman" w:cs="Times New Roman"/>
          <w:sz w:val="24"/>
          <w:szCs w:val="24"/>
        </w:rPr>
        <w:t xml:space="preserve"> с </w:t>
      </w:r>
      <w:r w:rsidR="00D8034F">
        <w:rPr>
          <w:rFonts w:ascii="Times New Roman" w:hAnsi="Times New Roman"/>
          <w:sz w:val="24"/>
          <w:szCs w:val="24"/>
        </w:rPr>
        <w:t>ООО «АТЭК74»</w:t>
      </w:r>
      <w:r w:rsidR="00E360B2">
        <w:rPr>
          <w:rFonts w:ascii="Times New Roman" w:hAnsi="Times New Roman" w:cs="Times New Roman"/>
          <w:sz w:val="24"/>
          <w:szCs w:val="24"/>
        </w:rPr>
        <w:t>. П</w:t>
      </w:r>
      <w:r w:rsidR="00F531A4" w:rsidRPr="00085EF9">
        <w:rPr>
          <w:rFonts w:ascii="Times New Roman" w:hAnsi="Times New Roman" w:cs="Times New Roman"/>
          <w:sz w:val="24"/>
          <w:szCs w:val="24"/>
        </w:rPr>
        <w:t xml:space="preserve">ереоформлены документы о технологическом присоединении в связи с внесением изменений </w:t>
      </w:r>
      <w:r w:rsidR="00032868">
        <w:rPr>
          <w:rFonts w:ascii="Times New Roman" w:hAnsi="Times New Roman" w:cs="Times New Roman"/>
          <w:sz w:val="24"/>
          <w:szCs w:val="24"/>
        </w:rPr>
        <w:t>в части</w:t>
      </w:r>
      <w:r w:rsidR="00032868" w:rsidRPr="00085EF9">
        <w:rPr>
          <w:rFonts w:ascii="Times New Roman" w:hAnsi="Times New Roman" w:cs="Times New Roman"/>
          <w:sz w:val="24"/>
          <w:szCs w:val="24"/>
        </w:rPr>
        <w:t xml:space="preserve"> </w:t>
      </w:r>
      <w:r w:rsidR="00F531A4" w:rsidRPr="00085EF9">
        <w:rPr>
          <w:rFonts w:ascii="Times New Roman" w:hAnsi="Times New Roman" w:cs="Times New Roman"/>
          <w:sz w:val="24"/>
          <w:szCs w:val="24"/>
        </w:rPr>
        <w:t>максимальной мощности</w:t>
      </w:r>
      <w:r w:rsidR="0003286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360B2">
        <w:rPr>
          <w:rFonts w:ascii="Times New Roman" w:hAnsi="Times New Roman" w:cs="Times New Roman"/>
          <w:sz w:val="24"/>
          <w:szCs w:val="24"/>
        </w:rPr>
        <w:t>п</w:t>
      </w:r>
      <w:r w:rsidR="00032868">
        <w:rPr>
          <w:rFonts w:ascii="Times New Roman" w:hAnsi="Times New Roman" w:cs="Times New Roman"/>
          <w:sz w:val="24"/>
          <w:szCs w:val="24"/>
        </w:rPr>
        <w:t>аспортом</w:t>
      </w:r>
      <w:r w:rsidR="00E360B2">
        <w:rPr>
          <w:rFonts w:ascii="Times New Roman" w:hAnsi="Times New Roman" w:cs="Times New Roman"/>
          <w:sz w:val="24"/>
          <w:szCs w:val="24"/>
        </w:rPr>
        <w:t xml:space="preserve"> услуги восстановление (переоформление) документов о технологическом присоединении.</w:t>
      </w:r>
    </w:p>
    <w:p w14:paraId="0C4BD19D" w14:textId="77777777" w:rsidR="009B27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30BD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53B536DF" w14:textId="62299663" w:rsidR="002A6435" w:rsidRDefault="00032868" w:rsidP="002E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осуществляется в</w:t>
      </w:r>
      <w:r w:rsidR="002E2A5D" w:rsidRPr="002E2A5D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олучения уведомления об опосредованном присоединении и документов</w:t>
      </w:r>
      <w:r w:rsidR="002E2A5D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ED5736">
        <w:rPr>
          <w:rFonts w:ascii="Times New Roman" w:hAnsi="Times New Roman" w:cs="Times New Roman"/>
          <w:sz w:val="24"/>
          <w:szCs w:val="24"/>
        </w:rPr>
        <w:t>П</w:t>
      </w:r>
      <w:r w:rsidR="00F30BD3">
        <w:rPr>
          <w:rFonts w:ascii="Times New Roman" w:hAnsi="Times New Roman" w:cs="Times New Roman"/>
          <w:sz w:val="24"/>
          <w:szCs w:val="24"/>
        </w:rPr>
        <w:t>остановлением Правительства РФ от 24.12.2004г. №861</w:t>
      </w:r>
      <w:r w:rsidR="00F30B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7DC1">
        <w:rPr>
          <w:rFonts w:ascii="Times New Roman" w:hAnsi="Times New Roman" w:cs="Times New Roman"/>
          <w:sz w:val="24"/>
          <w:szCs w:val="24"/>
        </w:rPr>
        <w:t xml:space="preserve"> </w:t>
      </w:r>
      <w:r w:rsidR="002E2A5D">
        <w:rPr>
          <w:rFonts w:ascii="Times New Roman" w:hAnsi="Times New Roman" w:cs="Times New Roman"/>
          <w:sz w:val="24"/>
          <w:szCs w:val="24"/>
        </w:rPr>
        <w:t>.</w:t>
      </w:r>
    </w:p>
    <w:p w14:paraId="6A06FABE" w14:textId="77777777" w:rsidR="00236851" w:rsidRDefault="00236851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E319A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51ADFA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8BF8CF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4DE64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C63ED8" w:rsidRPr="000B68EC" w14:paraId="18C7A81F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A6456D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64CFB2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480CC16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223B75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850050B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0DE557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2C822B66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679FDD15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E896C5A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390E904A" w14:textId="77777777" w:rsidR="00F539EC" w:rsidRPr="00C50731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</w:t>
            </w:r>
            <w:r w:rsidR="00C50731" w:rsidRPr="00C5073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0731" w:rsidRPr="00C50731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2" w:type="pct"/>
          </w:tcPr>
          <w:p w14:paraId="7EC22751" w14:textId="77777777"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96B56B8" w14:textId="77777777" w:rsidR="00F539EC" w:rsidRPr="007D1A6D" w:rsidRDefault="007D1A6D" w:rsidP="006011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9EC"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C50731" w:rsidRPr="007D1A6D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 (</w:t>
            </w:r>
            <w:r w:rsidR="00C50731" w:rsidRPr="007D1A6D">
              <w:rPr>
                <w:rFonts w:ascii="Times New Roman" w:hAnsi="Times New Roman" w:cs="Times New Roman"/>
              </w:rPr>
              <w:t>владелец ранее присоединенных энергопринимающих устройств</w:t>
            </w:r>
            <w:r w:rsidR="006011CA">
              <w:rPr>
                <w:rFonts w:ascii="Times New Roman" w:hAnsi="Times New Roman" w:cs="Times New Roman"/>
              </w:rPr>
              <w:t xml:space="preserve"> и</w:t>
            </w:r>
            <w:r w:rsidR="00C50731" w:rsidRPr="007D1A6D">
              <w:rPr>
                <w:rFonts w:ascii="Times New Roman" w:hAnsi="Times New Roman" w:cs="Times New Roman"/>
              </w:rPr>
              <w:t xml:space="preserve"> лицо, устройства которого планируется присоединить к объектам электросетевого хозяйства </w:t>
            </w:r>
            <w:r w:rsidR="006011CA">
              <w:rPr>
                <w:rFonts w:ascii="Times New Roman" w:hAnsi="Times New Roman" w:cs="Times New Roman"/>
              </w:rPr>
              <w:t xml:space="preserve">данного </w:t>
            </w:r>
            <w:r w:rsidR="00C50731" w:rsidRPr="007D1A6D">
              <w:rPr>
                <w:rFonts w:ascii="Times New Roman" w:hAnsi="Times New Roman" w:cs="Times New Roman"/>
              </w:rPr>
              <w:t>владельца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25EABA45" w14:textId="77777777"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8F8B26C" w14:textId="77777777"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14:paraId="37E1AC68" w14:textId="77777777" w:rsidR="00F539EC" w:rsidRPr="000B68EC" w:rsidRDefault="00533EE1" w:rsidP="00C5073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="00C50731">
              <w:rPr>
                <w:rFonts w:ascii="Times New Roman" w:hAnsi="Times New Roman" w:cs="Times New Roman"/>
              </w:rPr>
              <w:t>40 (4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D22B48" w:rsidRPr="000B68EC" w14:paraId="54F543F9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AF15D85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189DB0EE" w14:textId="77C9DF52" w:rsidR="00D22B48" w:rsidRPr="000B68EC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EF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посред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присоеди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792" w:type="pct"/>
          </w:tcPr>
          <w:p w14:paraId="74994671" w14:textId="77777777" w:rsidR="00D22B48" w:rsidRPr="000B68EC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ое соглашение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б опосредованн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7304ECB" w14:textId="2C10C162" w:rsidR="00D22B48" w:rsidRPr="000B68EC" w:rsidRDefault="00D22B48" w:rsidP="00B848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B8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сторонами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б опосредованном присоединении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 пакетом необходимых документов. </w:t>
            </w:r>
          </w:p>
        </w:tc>
        <w:tc>
          <w:tcPr>
            <w:tcW w:w="665" w:type="pct"/>
          </w:tcPr>
          <w:p w14:paraId="534B9165" w14:textId="77777777" w:rsidR="00D22B48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ое сторонами,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14:paraId="1515ACC1" w14:textId="77777777" w:rsidR="00D22B48" w:rsidRPr="000B68EC" w:rsidRDefault="00D22B48" w:rsidP="00E848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B913284" w14:textId="77777777" w:rsidR="00D22B48" w:rsidRPr="002668ED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22B48">
              <w:rPr>
                <w:rFonts w:ascii="Times New Roman" w:hAnsi="Times New Roman" w:cs="Times New Roman"/>
              </w:rPr>
              <w:t xml:space="preserve">е позднее чем за 3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="00D22B48">
              <w:rPr>
                <w:rFonts w:ascii="Times New Roman" w:hAnsi="Times New Roman" w:cs="Times New Roman"/>
              </w:rPr>
              <w:t>дней до планируемой даты фактического присоединения энергопринимающих устройств к объектам электросетевого хозяйства</w:t>
            </w:r>
          </w:p>
        </w:tc>
        <w:tc>
          <w:tcPr>
            <w:tcW w:w="945" w:type="pct"/>
          </w:tcPr>
          <w:p w14:paraId="0C4BD9F5" w14:textId="77777777" w:rsidR="00D22B48" w:rsidRPr="000B68EC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(6) - 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20E61BE0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603D9B98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68704E4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74D35D2A" w14:textId="77777777" w:rsidR="00D22B48" w:rsidRPr="000B68EC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уведомления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 xml:space="preserve"> об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средованном присоеди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а документов.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BAA1941" w14:textId="00E2712F" w:rsidR="00D22B48" w:rsidRPr="005A3576" w:rsidRDefault="007D1A6D" w:rsidP="007D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Отказ в с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 xml:space="preserve">опосредованного </w:t>
            </w:r>
            <w:r w:rsidR="00D22B48">
              <w:rPr>
                <w:rFonts w:ascii="Times New Roman" w:hAnsi="Times New Roman" w:cs="Times New Roman"/>
              </w:rPr>
              <w:lastRenderedPageBreak/>
              <w:t xml:space="preserve">присоединения в случае,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B8483A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технических условий владельца ранее присоединенных энергопринимающих устройств</w:t>
            </w:r>
          </w:p>
        </w:tc>
        <w:tc>
          <w:tcPr>
            <w:tcW w:w="665" w:type="pct"/>
          </w:tcPr>
          <w:p w14:paraId="7797BC56" w14:textId="77777777" w:rsidR="00D22B48" w:rsidRPr="000B68EC" w:rsidRDefault="00D22B48" w:rsidP="005A35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о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е в согласовании опосредованного присоединения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3211479" w14:textId="77777777" w:rsidR="00F531A4" w:rsidRPr="00085EF9" w:rsidRDefault="00D22B48" w:rsidP="00F53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="004717E2">
              <w:rPr>
                <w:rFonts w:ascii="Times New Roman" w:hAnsi="Times New Roman" w:cs="Times New Roman"/>
              </w:rPr>
              <w:t>регламентирова</w:t>
            </w:r>
            <w:r w:rsidR="004717E2">
              <w:rPr>
                <w:rFonts w:ascii="Times New Roman" w:hAnsi="Times New Roman" w:cs="Times New Roman"/>
              </w:rPr>
              <w:lastRenderedPageBreak/>
              <w:t>н</w:t>
            </w:r>
            <w:r w:rsidR="00085EF9" w:rsidRPr="00085EF9">
              <w:rPr>
                <w:rFonts w:ascii="Times New Roman" w:hAnsi="Times New Roman" w:cs="Times New Roman"/>
              </w:rPr>
              <w:t xml:space="preserve"> (</w:t>
            </w:r>
            <w:r w:rsidR="00F531A4">
              <w:rPr>
                <w:rFonts w:ascii="Times New Roman" w:hAnsi="Times New Roman" w:cs="Times New Roman"/>
              </w:rPr>
              <w:t>на практике составляет не более 5 рабочих дней</w:t>
            </w:r>
            <w:r w:rsidR="00085EF9" w:rsidRPr="00085EF9">
              <w:rPr>
                <w:rFonts w:ascii="Times New Roman" w:hAnsi="Times New Roman" w:cs="Times New Roman"/>
              </w:rPr>
              <w:t>)</w:t>
            </w:r>
          </w:p>
          <w:p w14:paraId="771B28B7" w14:textId="77777777" w:rsidR="00D22B48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F5EE9D" w14:textId="77777777" w:rsidR="00D22B48" w:rsidRPr="00E848CB" w:rsidRDefault="00D22B48" w:rsidP="00E848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60CFD9DF" w14:textId="77777777" w:rsidR="00D22B48" w:rsidRPr="000B68EC" w:rsidRDefault="00D22B48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</w:t>
            </w:r>
            <w:r w:rsidRPr="000B68EC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1748C1A1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C82E60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8A7F616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E988256" w14:textId="0DE4CFF6" w:rsidR="00D22B48" w:rsidRDefault="00D22B48" w:rsidP="005A35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существлении опосредованного присоединения соблюдаются ранее выданные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EF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ие условия</w:t>
            </w:r>
          </w:p>
          <w:p w14:paraId="5BCCD6A3" w14:textId="77777777" w:rsidR="00D22B48" w:rsidRPr="000B68EC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C530A4C" w14:textId="1C2C4C8C" w:rsidR="00D22B48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EF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78BEF2B4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14:paraId="5071CF36" w14:textId="77777777" w:rsidR="00D22B48" w:rsidRPr="000B68EC" w:rsidRDefault="00D22B4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опосредованного присоединения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273325" w14:textId="77777777" w:rsidR="00D22B48" w:rsidRDefault="00B8483A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22B48">
              <w:rPr>
                <w:rFonts w:ascii="Times New Roman" w:hAnsi="Times New Roman"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14:paraId="2FE1D4D4" w14:textId="77777777" w:rsidR="00D22B48" w:rsidRPr="000B68EC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05AEA050" w14:textId="77777777" w:rsidR="00D22B48" w:rsidRPr="000B68EC" w:rsidRDefault="00D22B4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9F4A44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D39098A" w14:textId="77777777" w:rsidR="009A53E9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702FDAFB" w14:textId="77777777" w:rsidR="009A53E9" w:rsidRPr="000B68EC" w:rsidRDefault="005A3576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="009A53E9" w:rsidRPr="000B68EC">
              <w:rPr>
                <w:rFonts w:ascii="Times New Roman" w:hAnsi="Times New Roman" w:cs="Times New Roman"/>
              </w:rPr>
              <w:t xml:space="preserve"> технологиче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9A53E9" w:rsidRPr="000B68EC">
              <w:rPr>
                <w:rFonts w:ascii="Times New Roman" w:hAnsi="Times New Roman" w:cs="Times New Roman"/>
              </w:rPr>
              <w:t>присоединени</w:t>
            </w:r>
            <w:r>
              <w:rPr>
                <w:rFonts w:ascii="Times New Roman" w:hAnsi="Times New Roman" w:cs="Times New Roman"/>
              </w:rPr>
              <w:t>я</w:t>
            </w:r>
            <w:r w:rsidR="009A53E9" w:rsidRPr="000B68EC">
              <w:rPr>
                <w:rFonts w:ascii="Times New Roman" w:hAnsi="Times New Roman" w:cs="Times New Roman"/>
              </w:rPr>
              <w:t xml:space="preserve"> </w:t>
            </w:r>
            <w:r w:rsidR="00F632ED">
              <w:rPr>
                <w:rFonts w:ascii="Times New Roman" w:hAnsi="Times New Roman" w:cs="Times New Roman"/>
              </w:rPr>
              <w:t xml:space="preserve">лица </w:t>
            </w:r>
            <w:r w:rsidR="006E6D0F">
              <w:rPr>
                <w:rFonts w:ascii="Times New Roman" w:hAnsi="Times New Roman" w:cs="Times New Roman"/>
              </w:rPr>
              <w:t>к</w:t>
            </w:r>
            <w:r w:rsidR="00F632ED">
              <w:rPr>
                <w:rFonts w:ascii="Times New Roman" w:hAnsi="Times New Roman" w:cs="Times New Roman"/>
              </w:rPr>
              <w:t xml:space="preserve"> сет</w:t>
            </w:r>
            <w:r w:rsidR="006E6D0F">
              <w:rPr>
                <w:rFonts w:ascii="Times New Roman" w:hAnsi="Times New Roman" w:cs="Times New Roman"/>
              </w:rPr>
              <w:t>ям</w:t>
            </w:r>
            <w:r w:rsidR="00F632ED">
              <w:rPr>
                <w:rFonts w:ascii="Times New Roman" w:hAnsi="Times New Roman" w:cs="Times New Roman"/>
              </w:rPr>
              <w:t xml:space="preserve"> владельца энергопринимающих устройств в соответствии с техническими условиями, выданными данному </w:t>
            </w:r>
            <w:r w:rsidR="00F632ED">
              <w:rPr>
                <w:rFonts w:ascii="Times New Roman" w:hAnsi="Times New Roman" w:cs="Times New Roman"/>
              </w:rPr>
              <w:lastRenderedPageBreak/>
              <w:t xml:space="preserve">лицу владельцем. </w:t>
            </w:r>
            <w:r w:rsidR="006E6D0F">
              <w:rPr>
                <w:rFonts w:ascii="Times New Roman" w:hAnsi="Times New Roman" w:cs="Times New Roman"/>
              </w:rPr>
              <w:t>В</w:t>
            </w:r>
            <w:r w:rsidR="006E6D0F" w:rsidRPr="006E6D0F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.</w:t>
            </w:r>
          </w:p>
        </w:tc>
        <w:tc>
          <w:tcPr>
            <w:tcW w:w="792" w:type="pct"/>
          </w:tcPr>
          <w:p w14:paraId="76F0C5F1" w14:textId="7E95F542" w:rsidR="00F632ED" w:rsidRDefault="00F632ED" w:rsidP="00F632E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48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EF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0DE6AB03" w14:textId="77777777" w:rsidR="009A53E9" w:rsidRPr="000B68EC" w:rsidRDefault="009A53E9" w:rsidP="000249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53B3A53" w14:textId="77777777" w:rsidR="009A53E9" w:rsidRDefault="00D22B48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9A53E9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соглашения </w:t>
            </w:r>
            <w:r w:rsidR="006E6D0F">
              <w:rPr>
                <w:rFonts w:ascii="Times New Roman" w:eastAsia="Times New Roman" w:hAnsi="Times New Roman" w:cs="Times New Roman"/>
                <w:lang w:eastAsia="ru-RU"/>
              </w:rPr>
              <w:t xml:space="preserve">об опосредованном присоединении, техническими условиями,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>выданными владельцем ранее присоединенных энергопринимающих устройств</w:t>
            </w:r>
            <w:r w:rsidR="006E6D0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ами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 xml:space="preserve">выполняется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е присоединение лица к сетям владельца</w:t>
            </w:r>
            <w:r w:rsidR="008436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3970BF" w14:textId="77777777" w:rsidR="006E6D0F" w:rsidRPr="00843669" w:rsidRDefault="00843669" w:rsidP="00601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E6D0F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осуществляет деятельность по технологическому присоедине</w:t>
            </w:r>
            <w:r>
              <w:rPr>
                <w:rFonts w:ascii="Times New Roman" w:hAnsi="Times New Roman" w:cs="Times New Roman"/>
              </w:rPr>
              <w:t xml:space="preserve">нию руководствуясь положениями </w:t>
            </w:r>
            <w:r w:rsidR="006E6D0F">
              <w:rPr>
                <w:rFonts w:ascii="Times New Roman" w:hAnsi="Times New Roman" w:cs="Times New Roman"/>
              </w:rPr>
              <w:t>Правил</w:t>
            </w:r>
            <w:r w:rsidRPr="000B68EC">
              <w:rPr>
                <w:rFonts w:ascii="Times New Roman" w:hAnsi="Times New Roman" w:cs="Times New Roman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  <w:r w:rsidR="006E6D0F">
              <w:rPr>
                <w:rFonts w:ascii="Times New Roman" w:hAnsi="Times New Roman" w:cs="Times New Roman"/>
              </w:rPr>
              <w:t>, предусмотренными в отношении сетевых организаций.</w:t>
            </w:r>
          </w:p>
        </w:tc>
        <w:tc>
          <w:tcPr>
            <w:tcW w:w="665" w:type="pct"/>
          </w:tcPr>
          <w:p w14:paraId="32A72D20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27AE104" w14:textId="04B30092" w:rsidR="009A53E9" w:rsidRPr="00085EF9" w:rsidRDefault="00085EF9" w:rsidP="00022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авилами </w:t>
            </w:r>
            <w:r w:rsidRPr="00085EF9">
              <w:rPr>
                <w:rFonts w:ascii="Times New Roman" w:hAnsi="Times New Roman" w:cs="Times New Roman"/>
              </w:rPr>
              <w:t xml:space="preserve">технологического присоединения энергопринимающих устройств потребителей электрической </w:t>
            </w:r>
            <w:proofErr w:type="gramStart"/>
            <w:r w:rsidRPr="00085EF9">
              <w:rPr>
                <w:rFonts w:ascii="Times New Roman" w:hAnsi="Times New Roman" w:cs="Times New Roman"/>
              </w:rPr>
              <w:lastRenderedPageBreak/>
              <w:t>энерг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224D4">
              <w:rPr>
                <w:rFonts w:ascii="Times New Roman" w:hAnsi="Times New Roman" w:cs="Times New Roman"/>
              </w:rPr>
              <w:t>в</w:t>
            </w:r>
            <w:proofErr w:type="gramEnd"/>
            <w:r w:rsidR="000224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висимости от мощности присоединяемого объекта и других условий.  </w:t>
            </w:r>
          </w:p>
        </w:tc>
        <w:tc>
          <w:tcPr>
            <w:tcW w:w="945" w:type="pct"/>
          </w:tcPr>
          <w:p w14:paraId="4F173FBA" w14:textId="77777777" w:rsidR="009A53E9" w:rsidRPr="000B68EC" w:rsidRDefault="009A53E9" w:rsidP="00B848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>
              <w:rPr>
                <w:rFonts w:ascii="Times New Roman" w:hAnsi="Times New Roman" w:cs="Times New Roman"/>
              </w:rPr>
              <w:t>40(5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3B7832A2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494F0C3D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8954ED5" w14:textId="7ED2973B" w:rsidR="00D22B48" w:rsidRPr="000B68EC" w:rsidRDefault="00D22B48" w:rsidP="0026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3669">
              <w:rPr>
                <w:rFonts w:ascii="Times New Roman" w:hAnsi="Times New Roman" w:cs="Times New Roman"/>
              </w:rPr>
              <w:t xml:space="preserve">ведомление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669">
              <w:rPr>
                <w:rFonts w:ascii="Times New Roman" w:hAnsi="Times New Roman" w:cs="Times New Roman"/>
              </w:rPr>
              <w:t>об опосредованном присоединении</w:t>
            </w:r>
            <w:r>
              <w:rPr>
                <w:rFonts w:ascii="Times New Roman" w:hAnsi="Times New Roman" w:cs="Times New Roman"/>
              </w:rPr>
              <w:t xml:space="preserve">, заявление в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EF2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переоформление документов</w:t>
            </w:r>
          </w:p>
        </w:tc>
        <w:tc>
          <w:tcPr>
            <w:tcW w:w="792" w:type="pct"/>
          </w:tcPr>
          <w:p w14:paraId="12FE36F2" w14:textId="77777777" w:rsidR="00D22B48" w:rsidRDefault="00D22B48" w:rsidP="002668E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 xml:space="preserve">фактического присоединения энергопринимающих устройств иных лиц к сетям владельца </w:t>
            </w:r>
          </w:p>
          <w:p w14:paraId="3D8E953E" w14:textId="77777777" w:rsidR="00D22B48" w:rsidRPr="000B68EC" w:rsidRDefault="00D22B48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2002F43" w14:textId="64CC54A7" w:rsidR="00D22B48" w:rsidRPr="000B68EC" w:rsidRDefault="00D22B48" w:rsidP="00085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делец ранее присоединенных энергопринимающих устройств направляет в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, а также </w:t>
            </w:r>
            <w:r>
              <w:rPr>
                <w:rFonts w:ascii="Times New Roman" w:hAnsi="Times New Roman" w:cs="Times New Roman"/>
              </w:rPr>
              <w:lastRenderedPageBreak/>
              <w:t xml:space="preserve">заявление на переоформление документов о технологическом присоединении в порядке, глав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Правил.</w:t>
            </w:r>
          </w:p>
        </w:tc>
        <w:tc>
          <w:tcPr>
            <w:tcW w:w="665" w:type="pct"/>
          </w:tcPr>
          <w:p w14:paraId="7C21D89B" w14:textId="77777777" w:rsidR="00D22B48" w:rsidRPr="000B68EC" w:rsidRDefault="00465A83" w:rsidP="00465A8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D22B48">
              <w:rPr>
                <w:rFonts w:ascii="Times New Roman" w:hAnsi="Times New Roman" w:cs="Times New Roman"/>
              </w:rPr>
              <w:t xml:space="preserve">опии документов и </w:t>
            </w:r>
            <w:r>
              <w:rPr>
                <w:rFonts w:ascii="Times New Roman" w:hAnsi="Times New Roman" w:cs="Times New Roman"/>
              </w:rPr>
              <w:t xml:space="preserve">письменное </w:t>
            </w:r>
            <w:r w:rsidR="00D22B48">
              <w:rPr>
                <w:rFonts w:ascii="Times New Roman" w:hAnsi="Times New Roman" w:cs="Times New Roman"/>
              </w:rPr>
              <w:t>заявление на переоформление</w:t>
            </w:r>
            <w:r>
              <w:rPr>
                <w:rFonts w:ascii="Times New Roman" w:hAnsi="Times New Roman" w:cs="Times New Roman"/>
              </w:rPr>
              <w:t xml:space="preserve">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7FA626" w14:textId="77777777" w:rsidR="00D22B48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22B48">
              <w:rPr>
                <w:rFonts w:ascii="Times New Roman" w:hAnsi="Times New Roman" w:cs="Times New Roman"/>
              </w:rPr>
              <w:t xml:space="preserve"> течение 7 </w:t>
            </w:r>
            <w:r w:rsidR="00B8483A">
              <w:rPr>
                <w:rFonts w:ascii="Times New Roman" w:hAnsi="Times New Roman" w:cs="Times New Roman"/>
              </w:rPr>
              <w:t xml:space="preserve">календарных </w:t>
            </w:r>
            <w:r w:rsidR="00D22B48">
              <w:rPr>
                <w:rFonts w:ascii="Times New Roman" w:hAnsi="Times New Roman" w:cs="Times New Roman"/>
              </w:rPr>
              <w:t>дней со дня фактического присоединения</w:t>
            </w:r>
          </w:p>
          <w:p w14:paraId="7115D2BF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D42EC82" w14:textId="77777777" w:rsidR="00D22B48" w:rsidRPr="000B68EC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22B48" w:rsidRPr="000B68EC">
              <w:rPr>
                <w:rFonts w:ascii="Times New Roman" w:hAnsi="Times New Roman" w:cs="Times New Roman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40(10), глав</w:t>
            </w:r>
            <w:r>
              <w:rPr>
                <w:rFonts w:ascii="Times New Roman" w:hAnsi="Times New Roman" w:cs="Times New Roman"/>
              </w:rPr>
              <w:t>а</w:t>
            </w:r>
            <w:r w:rsidR="00D22B48">
              <w:rPr>
                <w:rFonts w:ascii="Times New Roman" w:hAnsi="Times New Roman" w:cs="Times New Roman"/>
              </w:rPr>
              <w:t xml:space="preserve"> </w:t>
            </w:r>
            <w:r w:rsidR="00D22B48">
              <w:rPr>
                <w:rFonts w:ascii="Times New Roman" w:hAnsi="Times New Roman" w:cs="Times New Roman"/>
                <w:lang w:val="en-US"/>
              </w:rPr>
              <w:t>VIII</w:t>
            </w:r>
            <w:r w:rsidR="00D22B48"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2C5E7CC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D3B50FD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79EAF1C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5DB09DA9" w14:textId="45FB6E34" w:rsidR="00D22B48" w:rsidRPr="000B68EC" w:rsidRDefault="00D8034F" w:rsidP="00155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о заявление на переоформление документов </w:t>
            </w:r>
            <w:r w:rsidR="00465A83">
              <w:rPr>
                <w:rFonts w:ascii="Times New Roman" w:eastAsia="Times New Roman" w:hAnsi="Times New Roman" w:cs="Times New Roman"/>
                <w:lang w:eastAsia="ru-RU"/>
              </w:rPr>
              <w:t xml:space="preserve">о технологическом присоединении 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="00D22B48" w:rsidRPr="00D22B48">
              <w:rPr>
                <w:rFonts w:ascii="Times New Roman" w:eastAsia="Times New Roman" w:hAnsi="Times New Roman" w:cs="Times New Roman"/>
                <w:lang w:eastAsia="ru-RU"/>
              </w:rPr>
              <w:t>необходимостью внесения изменений о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B9D4A17" w14:textId="25ED91A0" w:rsidR="00D22B48" w:rsidRDefault="00D22B48" w:rsidP="00D22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Направление </w:t>
            </w:r>
            <w:r w:rsidR="00D8034F">
              <w:rPr>
                <w:rFonts w:ascii="Times New Roman" w:hAnsi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владельцу ранее присоединенных энергопринимающих устройств переоформленных документов о технологическом присоединении</w:t>
            </w:r>
          </w:p>
          <w:p w14:paraId="3C302B33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1EF60B03" w14:textId="77777777" w:rsidR="00D22B48" w:rsidRPr="000B68EC" w:rsidRDefault="00D22B48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В письменной форме</w:t>
            </w:r>
            <w:r>
              <w:rPr>
                <w:rFonts w:ascii="Times New Roman" w:hAnsi="Times New Roman" w:cs="Times New Roman"/>
              </w:rPr>
              <w:t xml:space="preserve"> способом</w:t>
            </w:r>
            <w:r w:rsidR="00465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зволяющим определ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0113081" w14:textId="77777777" w:rsidR="00D22B48" w:rsidRPr="000B68EC" w:rsidRDefault="00236851" w:rsidP="005E4974">
            <w:r>
              <w:rPr>
                <w:rFonts w:ascii="Times New Roman" w:hAnsi="Times New Roman" w:cs="Times New Roman"/>
              </w:rPr>
              <w:t>В</w:t>
            </w:r>
            <w:r w:rsidR="007D1A6D">
              <w:rPr>
                <w:rFonts w:ascii="Times New Roman" w:hAnsi="Times New Roman" w:cs="Times New Roman"/>
              </w:rPr>
              <w:t xml:space="preserve"> течение 7 </w:t>
            </w:r>
            <w:r w:rsidR="00B8483A">
              <w:rPr>
                <w:rFonts w:ascii="Times New Roman" w:hAnsi="Times New Roman" w:cs="Times New Roman"/>
              </w:rPr>
              <w:t xml:space="preserve">календарных </w:t>
            </w:r>
            <w:r w:rsidR="007D1A6D">
              <w:rPr>
                <w:rFonts w:ascii="Times New Roman" w:hAnsi="Times New Roman" w:cs="Times New Roman"/>
              </w:rPr>
              <w:t>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45" w:type="pct"/>
          </w:tcPr>
          <w:p w14:paraId="0E7EAA78" w14:textId="77777777" w:rsidR="00D22B48" w:rsidRPr="000B68EC" w:rsidRDefault="007D1A6D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Пункт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(10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FE4FD09" w14:textId="77777777"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0026C9C" w14:textId="77777777" w:rsidR="00D8034F" w:rsidRDefault="00D8034F" w:rsidP="00D8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983A" w14:textId="77777777" w:rsidR="00D8034F" w:rsidRDefault="00D8034F" w:rsidP="00D8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C95D711" w14:textId="77777777" w:rsidR="00D8034F" w:rsidRDefault="00D8034F" w:rsidP="00D8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омер телефонного центра обслуживания </w:t>
      </w:r>
      <w:r>
        <w:rPr>
          <w:rFonts w:ascii="Times New Roman" w:hAnsi="Times New Roman"/>
          <w:sz w:val="24"/>
          <w:szCs w:val="24"/>
        </w:rPr>
        <w:t xml:space="preserve">ООО «АТЭК74»: </w:t>
      </w:r>
      <w:r>
        <w:rPr>
          <w:rFonts w:ascii="Times New Roman" w:hAnsi="Times New Roman"/>
          <w:color w:val="000000"/>
        </w:rPr>
        <w:t>8(351) 778-65-59</w:t>
      </w:r>
    </w:p>
    <w:p w14:paraId="3B687387" w14:textId="77777777" w:rsidR="00D8034F" w:rsidRPr="00047F75" w:rsidRDefault="00D8034F" w:rsidP="00D8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 электронной почты ООО «АТЭК74»: </w:t>
      </w:r>
      <w:r>
        <w:rPr>
          <w:rFonts w:ascii="Times New Roman" w:hAnsi="Times New Roman"/>
          <w:color w:val="000000"/>
          <w:lang w:val="en-US"/>
        </w:rPr>
        <w:t>info</w:t>
      </w:r>
      <w:r w:rsidRPr="00047F75">
        <w:rPr>
          <w:rFonts w:ascii="Times New Roman" w:hAnsi="Times New Roman"/>
          <w:color w:val="000000"/>
        </w:rPr>
        <w:t>@</w:t>
      </w:r>
      <w:proofErr w:type="spellStart"/>
      <w:r>
        <w:rPr>
          <w:rFonts w:ascii="Times New Roman" w:hAnsi="Times New Roman"/>
          <w:color w:val="000000"/>
          <w:lang w:val="en-US"/>
        </w:rPr>
        <w:t>atek</w:t>
      </w:r>
      <w:proofErr w:type="spellEnd"/>
      <w:r w:rsidRPr="00047F75">
        <w:rPr>
          <w:rFonts w:ascii="Times New Roman" w:hAnsi="Times New Roman"/>
          <w:color w:val="000000"/>
        </w:rPr>
        <w:t>74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</w:p>
    <w:p w14:paraId="3124DF68" w14:textId="77777777" w:rsidR="00D8034F" w:rsidRDefault="00D8034F" w:rsidP="00D8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а Центр обслуживания потребителей: Челябинская область, г. Челябинск, ул. Аношкина, д.12, </w:t>
      </w:r>
      <w:proofErr w:type="spellStart"/>
      <w:r>
        <w:rPr>
          <w:rFonts w:ascii="Times New Roman" w:hAnsi="Times New Roman"/>
          <w:color w:val="000000"/>
        </w:rPr>
        <w:t>неж.пом</w:t>
      </w:r>
      <w:proofErr w:type="spellEnd"/>
      <w:r>
        <w:rPr>
          <w:rFonts w:ascii="Times New Roman" w:hAnsi="Times New Roman"/>
          <w:color w:val="000000"/>
        </w:rPr>
        <w:t xml:space="preserve">. 8 (офис. 402). </w:t>
      </w:r>
    </w:p>
    <w:p w14:paraId="7094D4A0" w14:textId="5BEAEC8D" w:rsidR="00DB497A" w:rsidRPr="002E2A5D" w:rsidRDefault="00DB497A" w:rsidP="00EF26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DB497A" w:rsidRPr="002E2A5D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8193" w14:textId="77777777" w:rsidR="00B84878" w:rsidRDefault="00B84878" w:rsidP="00DC7CA8">
      <w:pPr>
        <w:spacing w:after="0" w:line="240" w:lineRule="auto"/>
      </w:pPr>
      <w:r>
        <w:separator/>
      </w:r>
    </w:p>
  </w:endnote>
  <w:endnote w:type="continuationSeparator" w:id="0">
    <w:p w14:paraId="2CBD4C9E" w14:textId="77777777" w:rsidR="00B84878" w:rsidRDefault="00B8487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8D27" w14:textId="77777777" w:rsidR="00B84878" w:rsidRDefault="00B84878" w:rsidP="00DC7CA8">
      <w:pPr>
        <w:spacing w:after="0" w:line="240" w:lineRule="auto"/>
      </w:pPr>
      <w:r>
        <w:separator/>
      </w:r>
    </w:p>
  </w:footnote>
  <w:footnote w:type="continuationSeparator" w:id="0">
    <w:p w14:paraId="7AB7954E" w14:textId="77777777" w:rsidR="00B84878" w:rsidRDefault="00B84878" w:rsidP="00DC7CA8">
      <w:pPr>
        <w:spacing w:after="0" w:line="240" w:lineRule="auto"/>
      </w:pPr>
      <w:r>
        <w:continuationSeparator/>
      </w:r>
    </w:p>
  </w:footnote>
  <w:footnote w:id="1">
    <w:p w14:paraId="126E6AD7" w14:textId="77777777"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39086">
    <w:abstractNumId w:val="3"/>
  </w:num>
  <w:num w:numId="2" w16cid:durableId="698318646">
    <w:abstractNumId w:val="5"/>
  </w:num>
  <w:num w:numId="3" w16cid:durableId="1918317327">
    <w:abstractNumId w:val="4"/>
  </w:num>
  <w:num w:numId="4" w16cid:durableId="168833851">
    <w:abstractNumId w:val="1"/>
  </w:num>
  <w:num w:numId="5" w16cid:durableId="212664560">
    <w:abstractNumId w:val="6"/>
  </w:num>
  <w:num w:numId="6" w16cid:durableId="676738916">
    <w:abstractNumId w:val="7"/>
  </w:num>
  <w:num w:numId="7" w16cid:durableId="1164928779">
    <w:abstractNumId w:val="0"/>
  </w:num>
  <w:num w:numId="8" w16cid:durableId="661129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072FD"/>
    <w:rsid w:val="000142CB"/>
    <w:rsid w:val="00014BAB"/>
    <w:rsid w:val="000224D4"/>
    <w:rsid w:val="00022F24"/>
    <w:rsid w:val="0002340B"/>
    <w:rsid w:val="00024926"/>
    <w:rsid w:val="0002598C"/>
    <w:rsid w:val="00026177"/>
    <w:rsid w:val="00032868"/>
    <w:rsid w:val="00040C4F"/>
    <w:rsid w:val="0005033A"/>
    <w:rsid w:val="000572BE"/>
    <w:rsid w:val="00062C35"/>
    <w:rsid w:val="000653F9"/>
    <w:rsid w:val="0007146B"/>
    <w:rsid w:val="00073C8E"/>
    <w:rsid w:val="000825BA"/>
    <w:rsid w:val="00085EF9"/>
    <w:rsid w:val="000B5711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206CD3"/>
    <w:rsid w:val="0022778E"/>
    <w:rsid w:val="00231805"/>
    <w:rsid w:val="00233155"/>
    <w:rsid w:val="00236851"/>
    <w:rsid w:val="00241110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E2A5D"/>
    <w:rsid w:val="002F35F7"/>
    <w:rsid w:val="0032200A"/>
    <w:rsid w:val="0032230E"/>
    <w:rsid w:val="00326913"/>
    <w:rsid w:val="003406A3"/>
    <w:rsid w:val="00340EE6"/>
    <w:rsid w:val="003415C0"/>
    <w:rsid w:val="00343C0B"/>
    <w:rsid w:val="00347A15"/>
    <w:rsid w:val="00362871"/>
    <w:rsid w:val="003668FC"/>
    <w:rsid w:val="00366A29"/>
    <w:rsid w:val="0037161F"/>
    <w:rsid w:val="00375BA3"/>
    <w:rsid w:val="003A6292"/>
    <w:rsid w:val="003B555E"/>
    <w:rsid w:val="003B6F93"/>
    <w:rsid w:val="003C556E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65A83"/>
    <w:rsid w:val="00470EB5"/>
    <w:rsid w:val="004717E2"/>
    <w:rsid w:val="004A0532"/>
    <w:rsid w:val="004A4D60"/>
    <w:rsid w:val="004B0BFE"/>
    <w:rsid w:val="004B75E4"/>
    <w:rsid w:val="004D2FC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0870"/>
    <w:rsid w:val="005A3576"/>
    <w:rsid w:val="005B627E"/>
    <w:rsid w:val="005C22A7"/>
    <w:rsid w:val="005E4974"/>
    <w:rsid w:val="005E5AAE"/>
    <w:rsid w:val="005F2F3E"/>
    <w:rsid w:val="006011CA"/>
    <w:rsid w:val="00603CF2"/>
    <w:rsid w:val="006047AA"/>
    <w:rsid w:val="00614532"/>
    <w:rsid w:val="00614C63"/>
    <w:rsid w:val="0061505B"/>
    <w:rsid w:val="00620C3D"/>
    <w:rsid w:val="006249DB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625A7"/>
    <w:rsid w:val="00863174"/>
    <w:rsid w:val="0086326F"/>
    <w:rsid w:val="0086638D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69C2"/>
    <w:rsid w:val="008F7759"/>
    <w:rsid w:val="009001F4"/>
    <w:rsid w:val="00904E58"/>
    <w:rsid w:val="009067DF"/>
    <w:rsid w:val="00936860"/>
    <w:rsid w:val="009717E0"/>
    <w:rsid w:val="00982470"/>
    <w:rsid w:val="00996EEC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C1E00"/>
    <w:rsid w:val="00AE08E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3A"/>
    <w:rsid w:val="00B84849"/>
    <w:rsid w:val="00B84878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0688"/>
    <w:rsid w:val="00C50731"/>
    <w:rsid w:val="00C514F8"/>
    <w:rsid w:val="00C57FC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26B0"/>
    <w:rsid w:val="00CC0F84"/>
    <w:rsid w:val="00CC1A0A"/>
    <w:rsid w:val="00CC211B"/>
    <w:rsid w:val="00CE60B3"/>
    <w:rsid w:val="00CF1785"/>
    <w:rsid w:val="00D06914"/>
    <w:rsid w:val="00D1019A"/>
    <w:rsid w:val="00D22B48"/>
    <w:rsid w:val="00D234E1"/>
    <w:rsid w:val="00D34055"/>
    <w:rsid w:val="00D37687"/>
    <w:rsid w:val="00D44BF6"/>
    <w:rsid w:val="00D47D80"/>
    <w:rsid w:val="00D50CC7"/>
    <w:rsid w:val="00D679FC"/>
    <w:rsid w:val="00D73C9D"/>
    <w:rsid w:val="00D8034F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0B2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5736"/>
    <w:rsid w:val="00EE2C63"/>
    <w:rsid w:val="00EF0C68"/>
    <w:rsid w:val="00EF263C"/>
    <w:rsid w:val="00F0067E"/>
    <w:rsid w:val="00F22B39"/>
    <w:rsid w:val="00F23563"/>
    <w:rsid w:val="00F24992"/>
    <w:rsid w:val="00F30BD3"/>
    <w:rsid w:val="00F30DAA"/>
    <w:rsid w:val="00F32C70"/>
    <w:rsid w:val="00F4184B"/>
    <w:rsid w:val="00F4469B"/>
    <w:rsid w:val="00F531A4"/>
    <w:rsid w:val="00F539EC"/>
    <w:rsid w:val="00F632ED"/>
    <w:rsid w:val="00F750AC"/>
    <w:rsid w:val="00F87578"/>
    <w:rsid w:val="00F90715"/>
    <w:rsid w:val="00FA6398"/>
    <w:rsid w:val="00FC139B"/>
    <w:rsid w:val="00FC1E5A"/>
    <w:rsid w:val="00FC33E3"/>
    <w:rsid w:val="00FD004F"/>
    <w:rsid w:val="00FE0A69"/>
    <w:rsid w:val="00FE2286"/>
    <w:rsid w:val="00FF1355"/>
    <w:rsid w:val="00FF546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82E5"/>
  <w15:docId w15:val="{91DA8F76-69B2-4D7D-89CF-C4AADBF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F2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C310-0C88-443D-8EC3-B6CB665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митрий С. Кириллов</cp:lastModifiedBy>
  <cp:revision>2</cp:revision>
  <cp:lastPrinted>2014-08-01T10:40:00Z</cp:lastPrinted>
  <dcterms:created xsi:type="dcterms:W3CDTF">2023-02-21T10:37:00Z</dcterms:created>
  <dcterms:modified xsi:type="dcterms:W3CDTF">2023-02-21T10:37:00Z</dcterms:modified>
</cp:coreProperties>
</file>